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FA67" w14:textId="6FB5D94D" w:rsidR="00FC44CE" w:rsidRDefault="00B27466" w:rsidP="00F45A5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900A9" wp14:editId="1BD5AF61">
                <wp:simplePos x="0" y="0"/>
                <wp:positionH relativeFrom="column">
                  <wp:posOffset>9525</wp:posOffset>
                </wp:positionH>
                <wp:positionV relativeFrom="paragraph">
                  <wp:posOffset>-453390</wp:posOffset>
                </wp:positionV>
                <wp:extent cx="5495925" cy="859155"/>
                <wp:effectExtent l="13335" t="12065" r="5715" b="5080"/>
                <wp:wrapNone/>
                <wp:docPr id="28793887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0621" w14:textId="77777777" w:rsidR="00516373" w:rsidRPr="00944B83" w:rsidRDefault="00516373" w:rsidP="00516373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44B8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保土ケ谷図書館　学校連携担当　</w:t>
                            </w:r>
                            <w:r w:rsidR="001B0FB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5EF4E1B3" w14:textId="77777777" w:rsidR="00516373" w:rsidRPr="00095A4E" w:rsidRDefault="00516373" w:rsidP="00516373">
                            <w:pPr>
                              <w:snapToGrid w:val="0"/>
                              <w:spacing w:line="211" w:lineRule="auto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944B8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FAX：335-0421</w:t>
                            </w:r>
                            <w:r w:rsidRPr="001B162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446B3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電話：333-1336</w:t>
                            </w:r>
                            <w:r w:rsidR="00446B3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46B33" w:rsidRPr="00095A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＊FAX</w:t>
                            </w:r>
                            <w:r w:rsidR="00095A4E" w:rsidRPr="00095A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の場合</w:t>
                            </w:r>
                            <w:r w:rsidR="00446B33" w:rsidRPr="00095A4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、金曜午後から月曜日分は火曜日受付となります。</w:t>
                            </w:r>
                          </w:p>
                          <w:p w14:paraId="73837554" w14:textId="77777777" w:rsidR="00516373" w:rsidRPr="00446B33" w:rsidRDefault="004D7B1F" w:rsidP="004D7B1F">
                            <w:pPr>
                              <w:snapToGrid w:val="0"/>
                              <w:spacing w:line="211" w:lineRule="auto"/>
                              <w:jc w:val="righ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446B3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コピーしてお使いください</w:t>
                            </w:r>
                            <w:r w:rsidR="009800A5" w:rsidRPr="00446B3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　※教職員向け貸出は「教職員向け貸出申込書」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00A9" id="Rectangle 170" o:spid="_x0000_s1026" style="position:absolute;left:0;text-align:left;margin-left:.75pt;margin-top:-35.7pt;width:432.75pt;height:6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" strokecolor="white">
                <v:textbox inset="5.85pt,.7pt,5.85pt,.7pt">
                  <w:txbxContent>
                    <w:p w14:paraId="05210621" w14:textId="77777777" w:rsidR="00516373" w:rsidRPr="00944B83" w:rsidRDefault="00516373" w:rsidP="00516373">
                      <w:pPr>
                        <w:snapToGrid w:val="0"/>
                        <w:spacing w:line="211" w:lineRule="auto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44B8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保土ケ谷図書館　学校連携担当　</w:t>
                      </w:r>
                      <w:r w:rsidR="001B0FB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行</w:t>
                      </w:r>
                    </w:p>
                    <w:p w14:paraId="5EF4E1B3" w14:textId="77777777" w:rsidR="00516373" w:rsidRPr="00095A4E" w:rsidRDefault="00516373" w:rsidP="00516373">
                      <w:pPr>
                        <w:snapToGrid w:val="0"/>
                        <w:spacing w:line="211" w:lineRule="auto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944B8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FAX：335-0421</w:t>
                      </w:r>
                      <w:r w:rsidRPr="001B1626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446B3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電話：333-1336</w:t>
                      </w:r>
                      <w:r w:rsidR="00446B3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446B33" w:rsidRPr="00095A4E">
                        <w:rPr>
                          <w:rFonts w:ascii="メイリオ" w:eastAsia="メイリオ" w:hAnsi="メイリオ" w:hint="eastAsia"/>
                          <w:b/>
                          <w:bCs/>
                          <w:sz w:val="14"/>
                          <w:szCs w:val="14"/>
                        </w:rPr>
                        <w:t>＊FAX</w:t>
                      </w:r>
                      <w:r w:rsidR="00095A4E" w:rsidRPr="00095A4E">
                        <w:rPr>
                          <w:rFonts w:ascii="メイリオ" w:eastAsia="メイリオ" w:hAnsi="メイリオ" w:hint="eastAsia"/>
                          <w:b/>
                          <w:bCs/>
                          <w:sz w:val="14"/>
                          <w:szCs w:val="14"/>
                        </w:rPr>
                        <w:t>の場合</w:t>
                      </w:r>
                      <w:r w:rsidR="00446B33" w:rsidRPr="00095A4E">
                        <w:rPr>
                          <w:rFonts w:ascii="メイリオ" w:eastAsia="メイリオ" w:hAnsi="メイリオ" w:hint="eastAsia"/>
                          <w:b/>
                          <w:bCs/>
                          <w:sz w:val="14"/>
                          <w:szCs w:val="14"/>
                        </w:rPr>
                        <w:t>、金曜午後から月曜日分は火曜日受付となります。</w:t>
                      </w:r>
                    </w:p>
                    <w:p w14:paraId="73837554" w14:textId="77777777" w:rsidR="00516373" w:rsidRPr="00446B33" w:rsidRDefault="004D7B1F" w:rsidP="004D7B1F">
                      <w:pPr>
                        <w:snapToGrid w:val="0"/>
                        <w:spacing w:line="211" w:lineRule="auto"/>
                        <w:jc w:val="right"/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</w:pPr>
                      <w:r w:rsidRPr="00446B33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コピーしてお使いください</w:t>
                      </w:r>
                      <w:r w:rsidR="009800A5" w:rsidRPr="00446B33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　※教職員向け貸出は「教職員向け貸出申込書」をご利用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FFB1B8E" w14:textId="77777777" w:rsidR="00662D5A" w:rsidRDefault="00662D5A" w:rsidP="008A5945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</w:p>
    <w:p w14:paraId="0F5D0422" w14:textId="7A6DB01E" w:rsidR="008A5945" w:rsidRDefault="00B27466" w:rsidP="008A5945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B3014" wp14:editId="1230EFD6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5372100" cy="390525"/>
                <wp:effectExtent l="13335" t="13970" r="5715" b="5080"/>
                <wp:wrapNone/>
                <wp:docPr id="63426486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90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DB86" w14:textId="77777777" w:rsidR="00655852" w:rsidRPr="00881803" w:rsidRDefault="00881803" w:rsidP="00FC44C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88180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保土ケ谷</w:t>
                            </w:r>
                            <w:r w:rsidR="00655852" w:rsidRPr="00881803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図書館　学校支援プログラム申込書〔小学校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3014" id="Rectangle 107" o:spid="_x0000_s1027" style="position:absolute;left:0;text-align:left;margin-left:.75pt;margin-top:2.4pt;width:423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" fillcolor="black">
                <v:textbox inset="5.85pt,.7pt,5.85pt,.7pt">
                  <w:txbxContent>
                    <w:p w14:paraId="47E2DB86" w14:textId="77777777" w:rsidR="00655852" w:rsidRPr="00881803" w:rsidRDefault="00881803" w:rsidP="00FC44CE">
                      <w:pPr>
                        <w:jc w:val="center"/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</w:pPr>
                      <w:r w:rsidRPr="0088180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保土ケ谷</w:t>
                      </w:r>
                      <w:r w:rsidR="00655852" w:rsidRPr="00881803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図書館　学校支援プログラム申込書〔小学校〕</w:t>
                      </w:r>
                    </w:p>
                  </w:txbxContent>
                </v:textbox>
              </v:rect>
            </w:pict>
          </mc:Fallback>
        </mc:AlternateContent>
      </w:r>
    </w:p>
    <w:p w14:paraId="7E745567" w14:textId="77777777" w:rsidR="00944B83" w:rsidRDefault="00944B83" w:rsidP="008A5945">
      <w:pPr>
        <w:snapToGrid w:val="0"/>
        <w:spacing w:line="211" w:lineRule="auto"/>
        <w:jc w:val="right"/>
        <w:rPr>
          <w:rFonts w:ascii="メイリオ" w:eastAsia="メイリオ" w:hAnsi="メイリオ"/>
          <w:sz w:val="24"/>
        </w:rPr>
      </w:pPr>
    </w:p>
    <w:p w14:paraId="4FFD5471" w14:textId="1E5AA603" w:rsidR="00FC44CE" w:rsidRPr="0043686E" w:rsidRDefault="00FA62A2" w:rsidP="0043686E">
      <w:pPr>
        <w:snapToGrid w:val="0"/>
        <w:spacing w:line="211" w:lineRule="auto"/>
        <w:ind w:left="1" w:right="-2" w:hanging="1"/>
        <w:rPr>
          <w:rFonts w:ascii="メイリオ" w:eastAsia="メイリオ" w:hAnsi="メイリオ"/>
          <w:sz w:val="22"/>
          <w:szCs w:val="22"/>
        </w:rPr>
      </w:pPr>
      <w:r w:rsidRPr="0043686E">
        <w:rPr>
          <w:rFonts w:ascii="メイリオ" w:eastAsia="メイリオ" w:hAnsi="メイリオ" w:hint="eastAsia"/>
          <w:sz w:val="22"/>
          <w:szCs w:val="22"/>
        </w:rPr>
        <w:t>〔図書館からの折り返しの</w:t>
      </w:r>
      <w:r w:rsidR="009E075C" w:rsidRPr="0043686E">
        <w:rPr>
          <w:rFonts w:ascii="メイリオ" w:eastAsia="メイリオ" w:hAnsi="メイリオ" w:hint="eastAsia"/>
          <w:sz w:val="22"/>
          <w:szCs w:val="22"/>
        </w:rPr>
        <w:t>連絡</w:t>
      </w:r>
      <w:r w:rsidRPr="0043686E">
        <w:rPr>
          <w:rFonts w:ascii="メイリオ" w:eastAsia="メイリオ" w:hAnsi="メイリオ" w:hint="eastAsia"/>
          <w:sz w:val="22"/>
          <w:szCs w:val="22"/>
        </w:rPr>
        <w:t>をもって受付とします〕</w:t>
      </w:r>
      <w:r w:rsidR="0043686E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0F027C" w:rsidRPr="0043686E">
        <w:rPr>
          <w:rFonts w:ascii="メイリオ" w:eastAsia="メイリオ" w:hAnsi="メイリオ" w:hint="eastAsia"/>
          <w:sz w:val="22"/>
          <w:szCs w:val="22"/>
        </w:rPr>
        <w:t xml:space="preserve">申込日　　　</w:t>
      </w:r>
      <w:r w:rsidR="00FC44CE" w:rsidRPr="0043686E">
        <w:rPr>
          <w:rFonts w:ascii="メイリオ" w:eastAsia="メイリオ" w:hAnsi="メイリオ" w:hint="eastAsia"/>
          <w:sz w:val="22"/>
          <w:szCs w:val="22"/>
        </w:rPr>
        <w:t xml:space="preserve">年　　</w:t>
      </w:r>
      <w:r w:rsidRPr="0043686E">
        <w:rPr>
          <w:rFonts w:ascii="メイリオ" w:eastAsia="メイリオ" w:hAnsi="メイリオ" w:hint="eastAsia"/>
          <w:sz w:val="22"/>
          <w:szCs w:val="22"/>
        </w:rPr>
        <w:t>月</w:t>
      </w:r>
      <w:r w:rsidR="00FC44CE" w:rsidRPr="0043686E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43686E">
        <w:rPr>
          <w:rFonts w:ascii="メイリオ" w:eastAsia="メイリオ" w:hAnsi="メイリオ" w:hint="eastAsia"/>
          <w:sz w:val="22"/>
          <w:szCs w:val="22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75"/>
        <w:gridCol w:w="1545"/>
        <w:gridCol w:w="1260"/>
        <w:gridCol w:w="3194"/>
      </w:tblGrid>
      <w:tr w:rsidR="004D2504" w:rsidRPr="004D7B1F" w14:paraId="0D20DFD7" w14:textId="77777777" w:rsidTr="004025C1">
        <w:tc>
          <w:tcPr>
            <w:tcW w:w="136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4EFD" w14:textId="77777777" w:rsidR="006A5B3D" w:rsidRPr="004D7B1F" w:rsidRDefault="006A5B3D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61EC14E1" w14:textId="77777777" w:rsidR="004D2504" w:rsidRPr="004D7B1F" w:rsidRDefault="004D2504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>学校名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9D4D4" w14:textId="77777777" w:rsidR="004D2504" w:rsidRDefault="004D2504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7D96A1BA" w14:textId="77777777" w:rsidR="00D10A7B" w:rsidRDefault="00D10A7B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16C75F2C" w14:textId="77777777" w:rsidR="00D10A7B" w:rsidRPr="004D7B1F" w:rsidRDefault="00D10A7B" w:rsidP="00D10A7B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小学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AE589" w14:textId="77777777" w:rsidR="004D7B1F" w:rsidRDefault="004D7B1F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4664AEB5" w14:textId="77777777" w:rsidR="004D2504" w:rsidRPr="004D7B1F" w:rsidRDefault="006A5B3D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5B3D" w:rsidRPr="004D7B1F">
                    <w:rPr>
                      <w:rFonts w:ascii="メイリオ" w:eastAsia="メイリオ" w:hAnsi="メイリオ" w:hint="eastAsia"/>
                      <w:sz w:val="24"/>
                    </w:rPr>
                    <w:t>フリガナ</w:t>
                  </w:r>
                </w:rt>
                <w:rubyBase>
                  <w:r w:rsidR="006A5B3D" w:rsidRPr="004D7B1F">
                    <w:rPr>
                      <w:rFonts w:ascii="メイリオ" w:eastAsia="メイリオ" w:hAnsi="メイリオ" w:hint="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3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F8F2C00" w14:textId="77777777" w:rsidR="004D2504" w:rsidRPr="004D7B1F" w:rsidRDefault="004D2504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5297B219" w14:textId="77777777" w:rsidR="006A5B3D" w:rsidRPr="004D7B1F" w:rsidRDefault="006A5B3D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20984878" w14:textId="77777777" w:rsidR="006A5B3D" w:rsidRPr="004D7B1F" w:rsidRDefault="006A5B3D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>（教諭・その他　　　　　）</w:t>
            </w:r>
          </w:p>
        </w:tc>
      </w:tr>
      <w:tr w:rsidR="0033071E" w:rsidRPr="004D7B1F" w14:paraId="316E9091" w14:textId="77777777" w:rsidTr="00197AAA">
        <w:tc>
          <w:tcPr>
            <w:tcW w:w="1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7F014" w14:textId="77777777" w:rsidR="0033071E" w:rsidRPr="004D7B1F" w:rsidRDefault="0033071E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>連絡先</w:t>
            </w:r>
          </w:p>
        </w:tc>
        <w:tc>
          <w:tcPr>
            <w:tcW w:w="7334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14:paraId="1A021938" w14:textId="77777777" w:rsidR="0033071E" w:rsidRDefault="004D7B1F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電話　　（　　　　）　　　　　ＦＡＸ　　</w:t>
            </w:r>
            <w:r w:rsidR="0033071E" w:rsidRPr="004D7B1F">
              <w:rPr>
                <w:rFonts w:ascii="メイリオ" w:eastAsia="メイリオ" w:hAnsi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33071E" w:rsidRPr="004D7B1F">
              <w:rPr>
                <w:rFonts w:ascii="メイリオ" w:eastAsia="メイリオ" w:hAnsi="メイリオ" w:hint="eastAsia"/>
                <w:sz w:val="24"/>
              </w:rPr>
              <w:t xml:space="preserve">　　　）</w:t>
            </w:r>
          </w:p>
          <w:p w14:paraId="5D8E26AD" w14:textId="77777777" w:rsidR="0033071E" w:rsidRPr="004D7B1F" w:rsidRDefault="000F027C" w:rsidP="009B2D6D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>E-mail</w:t>
            </w:r>
            <w:r w:rsidR="009B2D6D">
              <w:rPr>
                <w:rFonts w:ascii="メイリオ" w:eastAsia="メイリオ" w:hAnsi="メイリオ" w:hint="eastAsia"/>
                <w:sz w:val="24"/>
              </w:rPr>
              <w:t>でのご連絡が可能な方はアドレスをご記入ください</w:t>
            </w:r>
            <w:r w:rsidRPr="004D7B1F">
              <w:rPr>
                <w:rFonts w:ascii="メイリオ" w:eastAsia="メイリオ" w:hAnsi="メイリオ" w:hint="eastAsia"/>
                <w:sz w:val="24"/>
              </w:rPr>
              <w:t xml:space="preserve">（　　　　　　　　　　　　　　　　　　　　　　</w:t>
            </w:r>
            <w:r w:rsidR="009B2D6D"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Pr="004D7B1F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</w:tr>
      <w:tr w:rsidR="00D57A7A" w:rsidRPr="004D7B1F" w14:paraId="0B3F9933" w14:textId="77777777" w:rsidTr="006D566C">
        <w:trPr>
          <w:trHeight w:val="3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9ACDCB8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779C7B12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  <w:p w14:paraId="492A6809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希望内容</w:t>
            </w:r>
            <w:r w:rsidR="000F027C" w:rsidRPr="004D7B1F">
              <w:rPr>
                <w:rFonts w:ascii="メイリオ" w:eastAsia="メイリオ" w:hAnsi="メイリオ" w:hint="eastAsia"/>
                <w:sz w:val="22"/>
                <w:szCs w:val="22"/>
              </w:rPr>
              <w:t>に☑</w:t>
            </w: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を付けてください</w:t>
            </w:r>
          </w:p>
          <w:p w14:paraId="7AE5FCE7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SmallGap" w:sz="6" w:space="0" w:color="auto"/>
            </w:tcBorders>
            <w:shd w:val="clear" w:color="auto" w:fill="auto"/>
          </w:tcPr>
          <w:p w14:paraId="64242FBD" w14:textId="77777777" w:rsid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児童向け</w:t>
            </w:r>
          </w:p>
          <w:p w14:paraId="5B484F62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サービス</w:t>
            </w:r>
          </w:p>
        </w:tc>
        <w:tc>
          <w:tcPr>
            <w:tcW w:w="5999" w:type="dxa"/>
            <w:gridSpan w:val="3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001A47C2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□　まちたんけん</w:t>
            </w:r>
          </w:p>
        </w:tc>
      </w:tr>
      <w:tr w:rsidR="00D57A7A" w:rsidRPr="004D7B1F" w14:paraId="5B2F5648" w14:textId="77777777" w:rsidTr="006D566C">
        <w:trPr>
          <w:trHeight w:val="360"/>
        </w:trPr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21E4E417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8" w:space="0" w:color="auto"/>
              <w:right w:val="dashSmallGap" w:sz="6" w:space="0" w:color="auto"/>
            </w:tcBorders>
            <w:shd w:val="clear" w:color="auto" w:fill="auto"/>
          </w:tcPr>
          <w:p w14:paraId="650F0ECD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999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0DB7B1DE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□　図書館見学</w:t>
            </w:r>
            <w:r w:rsidRPr="004D7B1F">
              <w:rPr>
                <w:rFonts w:ascii="メイリオ" w:eastAsia="メイリオ" w:hAnsi="メイリオ" w:hint="eastAsia"/>
                <w:position w:val="6"/>
                <w:sz w:val="22"/>
                <w:szCs w:val="22"/>
              </w:rPr>
              <w:t xml:space="preserve">　</w:t>
            </w:r>
          </w:p>
        </w:tc>
      </w:tr>
      <w:tr w:rsidR="00D57A7A" w:rsidRPr="004D7B1F" w14:paraId="389C4553" w14:textId="77777777" w:rsidTr="006D566C">
        <w:trPr>
          <w:trHeight w:val="360"/>
        </w:trPr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20DF0AE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8" w:space="0" w:color="auto"/>
              <w:right w:val="dashSmallGap" w:sz="6" w:space="0" w:color="auto"/>
            </w:tcBorders>
            <w:shd w:val="clear" w:color="auto" w:fill="auto"/>
          </w:tcPr>
          <w:p w14:paraId="2BD72BF6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999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78BE53A8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□　調べ学習</w:t>
            </w:r>
            <w:r w:rsidRPr="004D7B1F">
              <w:rPr>
                <w:rFonts w:ascii="メイリオ" w:eastAsia="メイリオ" w:hAnsi="メイリオ" w:hint="eastAsia"/>
                <w:position w:val="6"/>
                <w:sz w:val="22"/>
                <w:szCs w:val="22"/>
              </w:rPr>
              <w:t xml:space="preserve">　　　　　</w:t>
            </w:r>
          </w:p>
        </w:tc>
      </w:tr>
      <w:tr w:rsidR="00D57A7A" w:rsidRPr="004D7B1F" w14:paraId="5C51CD53" w14:textId="77777777" w:rsidTr="00A10C5B">
        <w:trPr>
          <w:trHeight w:val="360"/>
        </w:trPr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E1C4D34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dashSmallGap" w:sz="6" w:space="0" w:color="auto"/>
            </w:tcBorders>
            <w:shd w:val="clear" w:color="auto" w:fill="auto"/>
          </w:tcPr>
          <w:p w14:paraId="7ECAABBD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999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402B686C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□　学校訪問</w:t>
            </w:r>
          </w:p>
        </w:tc>
      </w:tr>
      <w:tr w:rsidR="00D57A7A" w:rsidRPr="004D7B1F" w14:paraId="12B493C3" w14:textId="77777777" w:rsidTr="00A10C5B">
        <w:trPr>
          <w:trHeight w:val="360"/>
        </w:trPr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93EDE0A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dashSmallGap" w:sz="4" w:space="0" w:color="auto"/>
              <w:left w:val="single" w:sz="8" w:space="0" w:color="auto"/>
              <w:right w:val="dashSmallGap" w:sz="6" w:space="0" w:color="auto"/>
            </w:tcBorders>
            <w:shd w:val="clear" w:color="auto" w:fill="auto"/>
          </w:tcPr>
          <w:p w14:paraId="0BD90D43" w14:textId="77777777" w:rsidR="00D57A7A" w:rsidRPr="00DB2095" w:rsidRDefault="00DB2095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DB2095">
              <w:rPr>
                <w:rFonts w:ascii="メイリオ" w:eastAsia="メイリオ" w:hAnsi="メイリオ" w:hint="eastAsia"/>
                <w:sz w:val="16"/>
                <w:szCs w:val="16"/>
              </w:rPr>
              <w:t>教職員・学校司書向けサービス</w:t>
            </w:r>
          </w:p>
        </w:tc>
        <w:tc>
          <w:tcPr>
            <w:tcW w:w="5999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20DE7ED6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□　学校図書館環境整備相談</w:t>
            </w:r>
          </w:p>
        </w:tc>
      </w:tr>
      <w:tr w:rsidR="00D57A7A" w:rsidRPr="004D7B1F" w14:paraId="405D677B" w14:textId="77777777" w:rsidTr="00DB2095">
        <w:trPr>
          <w:trHeight w:val="431"/>
        </w:trPr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4956646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35" w:type="dxa"/>
            <w:gridSpan w:val="2"/>
            <w:vMerge/>
            <w:tcBorders>
              <w:left w:val="single" w:sz="8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62815B60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999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179B6AD0" w14:textId="77777777" w:rsidR="00D57A7A" w:rsidRPr="004D7B1F" w:rsidRDefault="00D57A7A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□　各種研修</w:t>
            </w:r>
          </w:p>
        </w:tc>
      </w:tr>
      <w:tr w:rsidR="00D57A7A" w:rsidRPr="004D7B1F" w14:paraId="1AB0E23C" w14:textId="77777777" w:rsidTr="006D566C">
        <w:trPr>
          <w:trHeight w:val="360"/>
        </w:trPr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A57C32E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34" w:type="dxa"/>
            <w:gridSpan w:val="5"/>
            <w:tcBorders>
              <w:left w:val="single" w:sz="8" w:space="0" w:color="auto"/>
              <w:bottom w:val="dashSmallGap" w:sz="6" w:space="0" w:color="auto"/>
            </w:tcBorders>
            <w:shd w:val="clear" w:color="auto" w:fill="auto"/>
          </w:tcPr>
          <w:p w14:paraId="73E7B252" w14:textId="77777777" w:rsidR="00D57A7A" w:rsidRPr="004D7B1F" w:rsidRDefault="00D57A7A" w:rsidP="007C2976">
            <w:pPr>
              <w:numPr>
                <w:ilvl w:val="0"/>
                <w:numId w:val="7"/>
              </w:num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保護者・ボランティア向けサービス</w:t>
            </w:r>
          </w:p>
        </w:tc>
      </w:tr>
      <w:tr w:rsidR="00D57A7A" w:rsidRPr="004D7B1F" w14:paraId="6B810349" w14:textId="77777777" w:rsidTr="009A3C97">
        <w:trPr>
          <w:trHeight w:val="391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3E7C0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34" w:type="dxa"/>
            <w:gridSpan w:val="5"/>
            <w:tcBorders>
              <w:top w:val="dashSmallGap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3E5CF5" w14:textId="77777777" w:rsidR="00D57A7A" w:rsidRPr="004D7B1F" w:rsidRDefault="00D57A7A" w:rsidP="007C2976">
            <w:pPr>
              <w:numPr>
                <w:ilvl w:val="0"/>
                <w:numId w:val="7"/>
              </w:num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 xml:space="preserve">その他　</w:t>
            </w:r>
            <w:r w:rsidR="009A3C97">
              <w:rPr>
                <w:rFonts w:ascii="メイリオ" w:eastAsia="メイリオ" w:hAnsi="メイリオ" w:hint="eastAsia"/>
                <w:sz w:val="22"/>
                <w:szCs w:val="22"/>
              </w:rPr>
              <w:t>→　詳細を下記にご記入ください</w:t>
            </w:r>
          </w:p>
        </w:tc>
      </w:tr>
      <w:tr w:rsidR="00D57A7A" w:rsidRPr="004D7B1F" w14:paraId="4E0BC69F" w14:textId="77777777" w:rsidTr="00197AAA">
        <w:trPr>
          <w:trHeight w:val="1133"/>
        </w:trPr>
        <w:tc>
          <w:tcPr>
            <w:tcW w:w="1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7F105" w14:textId="77777777" w:rsidR="000F027C" w:rsidRPr="004D7B1F" w:rsidRDefault="000F027C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参加者の</w:t>
            </w:r>
          </w:p>
          <w:p w14:paraId="61961D10" w14:textId="77777777" w:rsidR="00D57A7A" w:rsidRPr="004D7B1F" w:rsidRDefault="000F027C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人数・</w:t>
            </w:r>
            <w:r w:rsidR="00D57A7A" w:rsidRPr="004D7B1F">
              <w:rPr>
                <w:rFonts w:ascii="メイリオ" w:eastAsia="メイリオ" w:hAnsi="メイリオ" w:hint="eastAsia"/>
                <w:sz w:val="22"/>
                <w:szCs w:val="22"/>
              </w:rPr>
              <w:t>学年</w:t>
            </w: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等</w:t>
            </w:r>
          </w:p>
        </w:tc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6E5DD41" w14:textId="77777777" w:rsidR="00D57A7A" w:rsidRPr="004D7B1F" w:rsidRDefault="000F027C" w:rsidP="009B2D6D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</w:rPr>
              <w:t>児童・生徒</w:t>
            </w:r>
            <w:r w:rsidR="00D57A7A" w:rsidRPr="004D7B1F">
              <w:rPr>
                <w:rFonts w:ascii="メイリオ" w:eastAsia="メイリオ" w:hAnsi="メイリオ" w:hint="eastAsia"/>
              </w:rPr>
              <w:t xml:space="preserve">（　　</w:t>
            </w:r>
            <w:r w:rsidR="009B2D6D">
              <w:rPr>
                <w:rFonts w:ascii="メイリオ" w:eastAsia="メイリオ" w:hAnsi="メイリオ" w:hint="eastAsia"/>
              </w:rPr>
              <w:t xml:space="preserve">　　</w:t>
            </w:r>
            <w:r w:rsidR="004D7B1F">
              <w:rPr>
                <w:rFonts w:ascii="メイリオ" w:eastAsia="メイリオ" w:hAnsi="メイリオ" w:hint="eastAsia"/>
              </w:rPr>
              <w:t xml:space="preserve">　</w:t>
            </w:r>
            <w:r w:rsidR="00D57A7A" w:rsidRPr="004D7B1F">
              <w:rPr>
                <w:rFonts w:ascii="メイリオ" w:eastAsia="メイリオ" w:hAnsi="メイリオ" w:hint="eastAsia"/>
              </w:rPr>
              <w:t>年生</w:t>
            </w:r>
            <w:r w:rsidRPr="004D7B1F">
              <w:rPr>
                <w:rFonts w:ascii="メイリオ" w:eastAsia="メイリオ" w:hAnsi="メイリオ" w:hint="eastAsia"/>
              </w:rPr>
              <w:t xml:space="preserve">　</w:t>
            </w:r>
            <w:r w:rsidR="009B2D6D">
              <w:rPr>
                <w:rFonts w:ascii="メイリオ" w:eastAsia="メイリオ" w:hAnsi="メイリオ" w:hint="eastAsia"/>
              </w:rPr>
              <w:t xml:space="preserve">　</w:t>
            </w:r>
            <w:r w:rsidR="00D57A7A" w:rsidRPr="004D7B1F">
              <w:rPr>
                <w:rFonts w:ascii="メイリオ" w:eastAsia="メイリオ" w:hAnsi="メイリオ" w:hint="eastAsia"/>
              </w:rPr>
              <w:t xml:space="preserve">　　クラス</w:t>
            </w:r>
            <w:r w:rsidR="009B2D6D">
              <w:rPr>
                <w:rFonts w:ascii="メイリオ" w:eastAsia="メイリオ" w:hAnsi="メイリオ" w:hint="eastAsia"/>
              </w:rPr>
              <w:t xml:space="preserve">　</w:t>
            </w:r>
            <w:r w:rsidRPr="004D7B1F">
              <w:rPr>
                <w:rFonts w:ascii="メイリオ" w:eastAsia="メイリオ" w:hAnsi="メイリオ" w:hint="eastAsia"/>
              </w:rPr>
              <w:t xml:space="preserve">：計　</w:t>
            </w:r>
            <w:r w:rsidR="009B2D6D">
              <w:rPr>
                <w:rFonts w:ascii="メイリオ" w:eastAsia="メイリオ" w:hAnsi="メイリオ" w:hint="eastAsia"/>
              </w:rPr>
              <w:t xml:space="preserve">　　</w:t>
            </w:r>
            <w:r w:rsidRPr="004D7B1F">
              <w:rPr>
                <w:rFonts w:ascii="メイリオ" w:eastAsia="メイリオ" w:hAnsi="メイリオ" w:hint="eastAsia"/>
              </w:rPr>
              <w:t xml:space="preserve">　　</w:t>
            </w:r>
            <w:r w:rsidR="004D7B1F">
              <w:rPr>
                <w:rFonts w:ascii="メイリオ" w:eastAsia="メイリオ" w:hAnsi="メイリオ" w:hint="eastAsia"/>
              </w:rPr>
              <w:t xml:space="preserve">　</w:t>
            </w:r>
            <w:r w:rsidRPr="004D7B1F">
              <w:rPr>
                <w:rFonts w:ascii="メイリオ" w:eastAsia="メイリオ" w:hAnsi="メイリオ" w:hint="eastAsia"/>
              </w:rPr>
              <w:t xml:space="preserve">　名</w:t>
            </w:r>
            <w:r w:rsidR="00D57A7A" w:rsidRPr="004D7B1F">
              <w:rPr>
                <w:rFonts w:ascii="メイリオ" w:eastAsia="メイリオ" w:hAnsi="メイリオ" w:hint="eastAsia"/>
              </w:rPr>
              <w:t>）</w:t>
            </w:r>
          </w:p>
          <w:p w14:paraId="4B65FCC6" w14:textId="77777777" w:rsidR="000F027C" w:rsidRPr="004D7B1F" w:rsidRDefault="000F027C" w:rsidP="009B2D6D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</w:rPr>
              <w:t xml:space="preserve">教職員（　　　　　　　</w:t>
            </w:r>
            <w:r w:rsidR="009B2D6D">
              <w:rPr>
                <w:rFonts w:ascii="メイリオ" w:eastAsia="メイリオ" w:hAnsi="メイリオ" w:hint="eastAsia"/>
              </w:rPr>
              <w:t xml:space="preserve">　　</w:t>
            </w:r>
            <w:r w:rsidRPr="004D7B1F">
              <w:rPr>
                <w:rFonts w:ascii="メイリオ" w:eastAsia="メイリオ" w:hAnsi="メイリオ" w:hint="eastAsia"/>
              </w:rPr>
              <w:t>名）</w:t>
            </w:r>
          </w:p>
          <w:p w14:paraId="229F22EE" w14:textId="77777777" w:rsidR="000F027C" w:rsidRPr="004D7B1F" w:rsidRDefault="009B2D6D" w:rsidP="009B2D6D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</w:rPr>
              <w:t>保護者・</w:t>
            </w:r>
            <w:r w:rsidR="000F027C" w:rsidRPr="004D7B1F">
              <w:rPr>
                <w:rFonts w:ascii="メイリオ" w:eastAsia="メイリオ" w:hAnsi="メイリオ" w:hint="eastAsia"/>
              </w:rPr>
              <w:t xml:space="preserve">ボランティア（　　　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0F027C" w:rsidRPr="004D7B1F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0F027C" w:rsidRPr="004D7B1F">
              <w:rPr>
                <w:rFonts w:ascii="メイリオ" w:eastAsia="メイリオ" w:hAnsi="メイリオ" w:hint="eastAsia"/>
              </w:rPr>
              <w:t xml:space="preserve">　名）</w:t>
            </w:r>
          </w:p>
        </w:tc>
      </w:tr>
      <w:tr w:rsidR="00D57A7A" w:rsidRPr="004D7B1F" w14:paraId="180BEDF6" w14:textId="77777777" w:rsidTr="006D566C"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4CFAA83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希望日程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1DCD3AE2" w14:textId="77777777" w:rsidR="00D57A7A" w:rsidRPr="004D7B1F" w:rsidRDefault="005A4A06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第1</w:t>
            </w:r>
            <w:r w:rsidR="00D57A7A" w:rsidRPr="004D7B1F">
              <w:rPr>
                <w:rFonts w:ascii="メイリオ" w:eastAsia="メイリオ" w:hAnsi="メイリオ" w:hint="eastAsia"/>
                <w:sz w:val="24"/>
              </w:rPr>
              <w:t>希望</w:t>
            </w:r>
          </w:p>
        </w:tc>
        <w:tc>
          <w:tcPr>
            <w:tcW w:w="6074" w:type="dxa"/>
            <w:gridSpan w:val="4"/>
            <w:tcBorders>
              <w:top w:val="single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6558BB07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 xml:space="preserve">　　年　　月　　日（　　）　　：　　～　　：</w:t>
            </w:r>
          </w:p>
        </w:tc>
      </w:tr>
      <w:tr w:rsidR="00D57A7A" w:rsidRPr="004D7B1F" w14:paraId="102BE2BD" w14:textId="77777777" w:rsidTr="006D566C">
        <w:tc>
          <w:tcPr>
            <w:tcW w:w="1368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CB4B7DB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60" w:type="dxa"/>
            <w:tcBorders>
              <w:top w:val="dashSmallGap" w:sz="6" w:space="0" w:color="auto"/>
              <w:left w:val="single" w:sz="8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5BFE1CF5" w14:textId="77777777" w:rsidR="00D57A7A" w:rsidRPr="004D7B1F" w:rsidRDefault="005A4A06" w:rsidP="004D7B1F">
            <w:pPr>
              <w:snapToGrid w:val="0"/>
              <w:spacing w:line="211" w:lineRule="auto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第2</w:t>
            </w:r>
            <w:r w:rsidR="00D57A7A" w:rsidRPr="004D7B1F">
              <w:rPr>
                <w:rFonts w:ascii="メイリオ" w:eastAsia="メイリオ" w:hAnsi="メイリオ" w:hint="eastAsia"/>
                <w:sz w:val="24"/>
              </w:rPr>
              <w:t>希望</w:t>
            </w:r>
          </w:p>
        </w:tc>
        <w:tc>
          <w:tcPr>
            <w:tcW w:w="6074" w:type="dxa"/>
            <w:gridSpan w:val="4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3EA9B906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 xml:space="preserve">　　年　　月　　日（　　）　　：　　～　　：</w:t>
            </w:r>
          </w:p>
        </w:tc>
      </w:tr>
      <w:tr w:rsidR="00D57A7A" w:rsidRPr="004D7B1F" w14:paraId="4DA1F49D" w14:textId="77777777" w:rsidTr="006D566C">
        <w:trPr>
          <w:trHeight w:val="285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6320A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260" w:type="dxa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dashSmallGap" w:sz="6" w:space="0" w:color="auto"/>
            </w:tcBorders>
            <w:shd w:val="clear" w:color="auto" w:fill="auto"/>
          </w:tcPr>
          <w:p w14:paraId="48DAB17A" w14:textId="77777777" w:rsidR="00D57A7A" w:rsidRPr="004D7B1F" w:rsidRDefault="005A4A06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第3</w:t>
            </w:r>
            <w:r w:rsidR="00D57A7A" w:rsidRPr="004D7B1F">
              <w:rPr>
                <w:rFonts w:ascii="メイリオ" w:eastAsia="メイリオ" w:hAnsi="メイリオ" w:hint="eastAsia"/>
                <w:sz w:val="24"/>
              </w:rPr>
              <w:t>希望</w:t>
            </w:r>
          </w:p>
        </w:tc>
        <w:tc>
          <w:tcPr>
            <w:tcW w:w="6074" w:type="dxa"/>
            <w:gridSpan w:val="4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</w:tcPr>
          <w:p w14:paraId="08D77B4D" w14:textId="77777777" w:rsidR="00D57A7A" w:rsidRPr="004D7B1F" w:rsidRDefault="00D57A7A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  <w:r w:rsidRPr="004D7B1F">
              <w:rPr>
                <w:rFonts w:ascii="メイリオ" w:eastAsia="メイリオ" w:hAnsi="メイリオ" w:hint="eastAsia"/>
                <w:sz w:val="24"/>
              </w:rPr>
              <w:t xml:space="preserve">　　年　　月　　日（　　）　　：　　～　　：</w:t>
            </w:r>
          </w:p>
        </w:tc>
      </w:tr>
      <w:tr w:rsidR="000F027C" w:rsidRPr="004D7B1F" w14:paraId="0957D7F4" w14:textId="77777777" w:rsidTr="00DD5E7D">
        <w:trPr>
          <w:trHeight w:val="1889"/>
        </w:trPr>
        <w:tc>
          <w:tcPr>
            <w:tcW w:w="13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321B5A" w14:textId="77777777" w:rsidR="000F027C" w:rsidRPr="004D7B1F" w:rsidRDefault="00881803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4D7B1F">
              <w:rPr>
                <w:rFonts w:ascii="メイリオ" w:eastAsia="メイリオ" w:hAnsi="メイリオ" w:hint="eastAsia"/>
                <w:sz w:val="22"/>
                <w:szCs w:val="22"/>
              </w:rPr>
              <w:t>目的や希望する内容を詳しくご記入ください</w:t>
            </w:r>
          </w:p>
        </w:tc>
        <w:tc>
          <w:tcPr>
            <w:tcW w:w="7334" w:type="dxa"/>
            <w:gridSpan w:val="5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250303F" w14:textId="77777777" w:rsidR="000F027C" w:rsidRPr="004D7B1F" w:rsidRDefault="000F027C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4"/>
              </w:rPr>
            </w:pPr>
          </w:p>
        </w:tc>
      </w:tr>
      <w:tr w:rsidR="00DD5E7D" w:rsidRPr="004D7B1F" w14:paraId="629FAC24" w14:textId="77777777" w:rsidTr="009D2EB7">
        <w:trPr>
          <w:trHeight w:val="973"/>
        </w:trPr>
        <w:tc>
          <w:tcPr>
            <w:tcW w:w="870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450E2" w14:textId="77777777" w:rsidR="00DD5E7D" w:rsidRPr="00DD5E7D" w:rsidRDefault="00DD5E7D" w:rsidP="004D7B1F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D5E7D">
              <w:rPr>
                <w:rFonts w:ascii="メイリオ" w:eastAsia="メイリオ" w:hAnsi="メイリオ" w:hint="eastAsia"/>
                <w:sz w:val="20"/>
                <w:szCs w:val="20"/>
              </w:rPr>
              <w:t>図書館記入欄</w:t>
            </w:r>
          </w:p>
        </w:tc>
      </w:tr>
    </w:tbl>
    <w:p w14:paraId="229BCA34" w14:textId="77777777" w:rsidR="004D2504" w:rsidRDefault="00881803" w:rsidP="004D7B1F">
      <w:pPr>
        <w:snapToGrid w:val="0"/>
        <w:spacing w:line="211" w:lineRule="auto"/>
        <w:jc w:val="right"/>
        <w:rPr>
          <w:rFonts w:ascii="メイリオ" w:eastAsia="メイリオ" w:hAnsi="メイリオ"/>
        </w:rPr>
      </w:pPr>
      <w:r w:rsidRPr="004D7B1F">
        <w:rPr>
          <w:rFonts w:ascii="メイリオ" w:eastAsia="メイリオ" w:hAnsi="メイリオ" w:hint="eastAsia"/>
        </w:rPr>
        <w:t>〇ご記入いただいた個人情報は、業務の目的以外に使用しません。</w:t>
      </w:r>
    </w:p>
    <w:sectPr w:rsidR="004D2504" w:rsidSect="00EA5E8D">
      <w:footerReference w:type="even" r:id="rId8"/>
      <w:footerReference w:type="default" r:id="rId9"/>
      <w:headerReference w:type="first" r:id="rId10"/>
      <w:pgSz w:w="11906" w:h="16838" w:code="9"/>
      <w:pgMar w:top="1588" w:right="1418" w:bottom="1418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B8F9" w14:textId="77777777" w:rsidR="00C134A0" w:rsidRDefault="00C134A0">
      <w:r>
        <w:separator/>
      </w:r>
    </w:p>
  </w:endnote>
  <w:endnote w:type="continuationSeparator" w:id="0">
    <w:p w14:paraId="1662F3A1" w14:textId="77777777" w:rsidR="00C134A0" w:rsidRDefault="00C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D676" w14:textId="77777777" w:rsidR="00655852" w:rsidRDefault="00655852" w:rsidP="001019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54438F" w14:textId="77777777" w:rsidR="00655852" w:rsidRDefault="00655852" w:rsidP="00C26A4C">
    <w:pPr>
      <w:pStyle w:val="a6"/>
      <w:ind w:right="360"/>
    </w:pPr>
  </w:p>
  <w:p w14:paraId="12B0A4DC" w14:textId="77777777" w:rsidR="00655852" w:rsidRDefault="00655852"/>
  <w:p w14:paraId="1DB15295" w14:textId="77777777" w:rsidR="00655852" w:rsidRDefault="006558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85F9" w14:textId="77777777" w:rsidR="00655852" w:rsidRDefault="00655852" w:rsidP="00032C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6ED9">
      <w:rPr>
        <w:rStyle w:val="a7"/>
        <w:noProof/>
      </w:rPr>
      <w:t>- 1 -</w:t>
    </w:r>
    <w:r>
      <w:rPr>
        <w:rStyle w:val="a7"/>
      </w:rPr>
      <w:fldChar w:fldCharType="end"/>
    </w:r>
  </w:p>
  <w:p w14:paraId="398D5C80" w14:textId="77777777" w:rsidR="00655852" w:rsidRDefault="00655852">
    <w:pPr>
      <w:pStyle w:val="a6"/>
    </w:pPr>
  </w:p>
  <w:p w14:paraId="7F22796E" w14:textId="77777777" w:rsidR="00655852" w:rsidRDefault="00655852"/>
  <w:p w14:paraId="6899767B" w14:textId="77777777" w:rsidR="00655852" w:rsidRDefault="006558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14D4" w14:textId="77777777" w:rsidR="00C134A0" w:rsidRDefault="00C134A0">
      <w:r>
        <w:separator/>
      </w:r>
    </w:p>
  </w:footnote>
  <w:footnote w:type="continuationSeparator" w:id="0">
    <w:p w14:paraId="098758B5" w14:textId="77777777" w:rsidR="00C134A0" w:rsidRDefault="00C1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86D5" w14:textId="77777777" w:rsidR="00ED7936" w:rsidRDefault="00ED7936">
    <w:pPr>
      <w:pStyle w:val="a4"/>
    </w:pPr>
    <w:r>
      <w:rPr>
        <w:lang w:val="ja-JP"/>
      </w:rPr>
      <w:t>[</w:t>
    </w:r>
    <w:r>
      <w:rPr>
        <w:lang w:val="ja-JP"/>
      </w:rPr>
      <w:t>ここに入力</w:t>
    </w:r>
    <w:r>
      <w:rPr>
        <w:lang w:val="ja-JP"/>
      </w:rPr>
      <w:t>]</w:t>
    </w:r>
  </w:p>
  <w:p w14:paraId="45EA5399" w14:textId="77777777" w:rsidR="00EC6F43" w:rsidRDefault="00EC6F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62B"/>
    <w:multiLevelType w:val="hybridMultilevel"/>
    <w:tmpl w:val="88E068B6"/>
    <w:lvl w:ilvl="0" w:tplc="DB2E2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3364D"/>
    <w:multiLevelType w:val="hybridMultilevel"/>
    <w:tmpl w:val="6FA808A0"/>
    <w:lvl w:ilvl="0" w:tplc="0CDCC014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00C66"/>
    <w:multiLevelType w:val="hybridMultilevel"/>
    <w:tmpl w:val="C72A1194"/>
    <w:lvl w:ilvl="0" w:tplc="384E8E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E17321"/>
    <w:multiLevelType w:val="hybridMultilevel"/>
    <w:tmpl w:val="3C806E42"/>
    <w:lvl w:ilvl="0" w:tplc="FE6ACC7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E62EC5"/>
    <w:multiLevelType w:val="hybridMultilevel"/>
    <w:tmpl w:val="EB525F10"/>
    <w:lvl w:ilvl="0" w:tplc="76261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16443B"/>
    <w:multiLevelType w:val="hybridMultilevel"/>
    <w:tmpl w:val="CD6A16F8"/>
    <w:lvl w:ilvl="0" w:tplc="3BA236DA">
      <w:numFmt w:val="bullet"/>
      <w:lvlText w:val="※"/>
      <w:lvlJc w:val="left"/>
      <w:pPr>
        <w:ind w:left="79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5A814163"/>
    <w:multiLevelType w:val="hybridMultilevel"/>
    <w:tmpl w:val="7AAC9C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8443522">
    <w:abstractNumId w:val="4"/>
  </w:num>
  <w:num w:numId="2" w16cid:durableId="361785877">
    <w:abstractNumId w:val="1"/>
  </w:num>
  <w:num w:numId="3" w16cid:durableId="2034181518">
    <w:abstractNumId w:val="6"/>
  </w:num>
  <w:num w:numId="4" w16cid:durableId="1989935709">
    <w:abstractNumId w:val="2"/>
  </w:num>
  <w:num w:numId="5" w16cid:durableId="1765106934">
    <w:abstractNumId w:val="5"/>
  </w:num>
  <w:num w:numId="6" w16cid:durableId="1955403846">
    <w:abstractNumId w:val="0"/>
  </w:num>
  <w:num w:numId="7" w16cid:durableId="2053193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19"/>
    <w:rsid w:val="000121EE"/>
    <w:rsid w:val="000172AA"/>
    <w:rsid w:val="00032C44"/>
    <w:rsid w:val="00063E01"/>
    <w:rsid w:val="0006781E"/>
    <w:rsid w:val="00074BD7"/>
    <w:rsid w:val="000752AE"/>
    <w:rsid w:val="00076684"/>
    <w:rsid w:val="00077ABF"/>
    <w:rsid w:val="00087AD1"/>
    <w:rsid w:val="00095A4E"/>
    <w:rsid w:val="000A3A9E"/>
    <w:rsid w:val="000A547C"/>
    <w:rsid w:val="000A7B87"/>
    <w:rsid w:val="000B3784"/>
    <w:rsid w:val="000B7277"/>
    <w:rsid w:val="000C22D1"/>
    <w:rsid w:val="000C294D"/>
    <w:rsid w:val="000C6E89"/>
    <w:rsid w:val="000D12FD"/>
    <w:rsid w:val="000E3E51"/>
    <w:rsid w:val="000F027C"/>
    <w:rsid w:val="000F02EA"/>
    <w:rsid w:val="000F3DB0"/>
    <w:rsid w:val="000F4DD1"/>
    <w:rsid w:val="000F71A9"/>
    <w:rsid w:val="00100B4F"/>
    <w:rsid w:val="001018C7"/>
    <w:rsid w:val="00101962"/>
    <w:rsid w:val="00103FF7"/>
    <w:rsid w:val="00107B43"/>
    <w:rsid w:val="00113A91"/>
    <w:rsid w:val="00123E80"/>
    <w:rsid w:val="00124587"/>
    <w:rsid w:val="001259EC"/>
    <w:rsid w:val="001367DC"/>
    <w:rsid w:val="00160484"/>
    <w:rsid w:val="001642FA"/>
    <w:rsid w:val="00171206"/>
    <w:rsid w:val="001854C1"/>
    <w:rsid w:val="001857ED"/>
    <w:rsid w:val="001873E0"/>
    <w:rsid w:val="00190593"/>
    <w:rsid w:val="00193729"/>
    <w:rsid w:val="00197AAA"/>
    <w:rsid w:val="001A0644"/>
    <w:rsid w:val="001A5BDB"/>
    <w:rsid w:val="001B0FBC"/>
    <w:rsid w:val="001B1626"/>
    <w:rsid w:val="001B63FE"/>
    <w:rsid w:val="001E10AD"/>
    <w:rsid w:val="001E28E2"/>
    <w:rsid w:val="001E2B4C"/>
    <w:rsid w:val="001E2BD6"/>
    <w:rsid w:val="002003ED"/>
    <w:rsid w:val="00207389"/>
    <w:rsid w:val="002162FE"/>
    <w:rsid w:val="002170ED"/>
    <w:rsid w:val="002227E8"/>
    <w:rsid w:val="00227A57"/>
    <w:rsid w:val="002358F7"/>
    <w:rsid w:val="00236EDD"/>
    <w:rsid w:val="0024777B"/>
    <w:rsid w:val="0025035D"/>
    <w:rsid w:val="0025160C"/>
    <w:rsid w:val="002603BD"/>
    <w:rsid w:val="00261E97"/>
    <w:rsid w:val="002645B2"/>
    <w:rsid w:val="00276D5C"/>
    <w:rsid w:val="002771A6"/>
    <w:rsid w:val="00285AD7"/>
    <w:rsid w:val="0029245E"/>
    <w:rsid w:val="002978C1"/>
    <w:rsid w:val="002B5BD8"/>
    <w:rsid w:val="002E3E85"/>
    <w:rsid w:val="002E567C"/>
    <w:rsid w:val="00303DBE"/>
    <w:rsid w:val="00304A60"/>
    <w:rsid w:val="0030743F"/>
    <w:rsid w:val="00307AF6"/>
    <w:rsid w:val="003141C7"/>
    <w:rsid w:val="0033071E"/>
    <w:rsid w:val="00362375"/>
    <w:rsid w:val="00364318"/>
    <w:rsid w:val="003810F4"/>
    <w:rsid w:val="00383C23"/>
    <w:rsid w:val="00385616"/>
    <w:rsid w:val="00397AB5"/>
    <w:rsid w:val="003B457A"/>
    <w:rsid w:val="003E7EB1"/>
    <w:rsid w:val="003F71C7"/>
    <w:rsid w:val="004025C1"/>
    <w:rsid w:val="00411DA4"/>
    <w:rsid w:val="004178D7"/>
    <w:rsid w:val="00417FB3"/>
    <w:rsid w:val="004234BB"/>
    <w:rsid w:val="0043686E"/>
    <w:rsid w:val="0044178B"/>
    <w:rsid w:val="00446B33"/>
    <w:rsid w:val="004517C7"/>
    <w:rsid w:val="00452768"/>
    <w:rsid w:val="004533C4"/>
    <w:rsid w:val="00455ED7"/>
    <w:rsid w:val="004642E4"/>
    <w:rsid w:val="00476910"/>
    <w:rsid w:val="00482151"/>
    <w:rsid w:val="00483BEF"/>
    <w:rsid w:val="00485C56"/>
    <w:rsid w:val="00487ECD"/>
    <w:rsid w:val="00490451"/>
    <w:rsid w:val="00492C9D"/>
    <w:rsid w:val="004A015F"/>
    <w:rsid w:val="004A1563"/>
    <w:rsid w:val="004A335D"/>
    <w:rsid w:val="004B240F"/>
    <w:rsid w:val="004B3198"/>
    <w:rsid w:val="004B3EF7"/>
    <w:rsid w:val="004B6EB4"/>
    <w:rsid w:val="004C5A62"/>
    <w:rsid w:val="004D2504"/>
    <w:rsid w:val="004D7B1F"/>
    <w:rsid w:val="004D7C68"/>
    <w:rsid w:val="004E72E1"/>
    <w:rsid w:val="004F2C2E"/>
    <w:rsid w:val="005026F1"/>
    <w:rsid w:val="00504A1B"/>
    <w:rsid w:val="005111BD"/>
    <w:rsid w:val="005144AA"/>
    <w:rsid w:val="00516373"/>
    <w:rsid w:val="0052254D"/>
    <w:rsid w:val="0052280D"/>
    <w:rsid w:val="00523A6A"/>
    <w:rsid w:val="00531F6D"/>
    <w:rsid w:val="005337A7"/>
    <w:rsid w:val="0053668D"/>
    <w:rsid w:val="00541E63"/>
    <w:rsid w:val="00564A45"/>
    <w:rsid w:val="00571CAD"/>
    <w:rsid w:val="0057233B"/>
    <w:rsid w:val="005731A3"/>
    <w:rsid w:val="00575BEC"/>
    <w:rsid w:val="00585A89"/>
    <w:rsid w:val="0059599A"/>
    <w:rsid w:val="00595C1C"/>
    <w:rsid w:val="005A4A06"/>
    <w:rsid w:val="005A6125"/>
    <w:rsid w:val="005B0692"/>
    <w:rsid w:val="005B67E9"/>
    <w:rsid w:val="005C2995"/>
    <w:rsid w:val="005D3695"/>
    <w:rsid w:val="005E21A9"/>
    <w:rsid w:val="005F3A9D"/>
    <w:rsid w:val="005F5E07"/>
    <w:rsid w:val="005F719D"/>
    <w:rsid w:val="006059A1"/>
    <w:rsid w:val="00605F8F"/>
    <w:rsid w:val="00612511"/>
    <w:rsid w:val="0062284B"/>
    <w:rsid w:val="0062337D"/>
    <w:rsid w:val="006432F5"/>
    <w:rsid w:val="006442A9"/>
    <w:rsid w:val="00644EE0"/>
    <w:rsid w:val="006458AF"/>
    <w:rsid w:val="00646CA1"/>
    <w:rsid w:val="006519A1"/>
    <w:rsid w:val="00655852"/>
    <w:rsid w:val="00662D5A"/>
    <w:rsid w:val="00665019"/>
    <w:rsid w:val="00675B2A"/>
    <w:rsid w:val="00685F2D"/>
    <w:rsid w:val="00694109"/>
    <w:rsid w:val="006A5B3D"/>
    <w:rsid w:val="006B5C40"/>
    <w:rsid w:val="006C3AB6"/>
    <w:rsid w:val="006D566C"/>
    <w:rsid w:val="006E39BC"/>
    <w:rsid w:val="006F4C51"/>
    <w:rsid w:val="0070039C"/>
    <w:rsid w:val="0070454A"/>
    <w:rsid w:val="00712E9E"/>
    <w:rsid w:val="0072529F"/>
    <w:rsid w:val="00741DBE"/>
    <w:rsid w:val="007513B3"/>
    <w:rsid w:val="007601E2"/>
    <w:rsid w:val="007635A3"/>
    <w:rsid w:val="007650EC"/>
    <w:rsid w:val="00765FA6"/>
    <w:rsid w:val="00766A82"/>
    <w:rsid w:val="00780240"/>
    <w:rsid w:val="007852D1"/>
    <w:rsid w:val="007873A8"/>
    <w:rsid w:val="007C2976"/>
    <w:rsid w:val="007D7BCF"/>
    <w:rsid w:val="007E0C9E"/>
    <w:rsid w:val="007E2630"/>
    <w:rsid w:val="007E3B3B"/>
    <w:rsid w:val="007E4411"/>
    <w:rsid w:val="00800C24"/>
    <w:rsid w:val="008107D0"/>
    <w:rsid w:val="00816556"/>
    <w:rsid w:val="008178EB"/>
    <w:rsid w:val="00825F62"/>
    <w:rsid w:val="00833B8F"/>
    <w:rsid w:val="0085441F"/>
    <w:rsid w:val="00855D7E"/>
    <w:rsid w:val="00872A9F"/>
    <w:rsid w:val="00874F40"/>
    <w:rsid w:val="00881803"/>
    <w:rsid w:val="00881ACE"/>
    <w:rsid w:val="008A0387"/>
    <w:rsid w:val="008A0D90"/>
    <w:rsid w:val="008A4119"/>
    <w:rsid w:val="008A5945"/>
    <w:rsid w:val="008B2344"/>
    <w:rsid w:val="008B7552"/>
    <w:rsid w:val="008D688C"/>
    <w:rsid w:val="008D6E79"/>
    <w:rsid w:val="008D7A3E"/>
    <w:rsid w:val="008E1735"/>
    <w:rsid w:val="008F0B85"/>
    <w:rsid w:val="0090024E"/>
    <w:rsid w:val="009105EA"/>
    <w:rsid w:val="00920E33"/>
    <w:rsid w:val="009372AB"/>
    <w:rsid w:val="00944B83"/>
    <w:rsid w:val="00946647"/>
    <w:rsid w:val="00953B88"/>
    <w:rsid w:val="009572F8"/>
    <w:rsid w:val="00975397"/>
    <w:rsid w:val="009800A5"/>
    <w:rsid w:val="00980B5A"/>
    <w:rsid w:val="00981AA8"/>
    <w:rsid w:val="0098718D"/>
    <w:rsid w:val="00990A62"/>
    <w:rsid w:val="00993BC2"/>
    <w:rsid w:val="00994060"/>
    <w:rsid w:val="009945EB"/>
    <w:rsid w:val="009A3C97"/>
    <w:rsid w:val="009B2D6D"/>
    <w:rsid w:val="009B5A58"/>
    <w:rsid w:val="009C7C6F"/>
    <w:rsid w:val="009D0616"/>
    <w:rsid w:val="009D2EB7"/>
    <w:rsid w:val="009D6D94"/>
    <w:rsid w:val="009E075C"/>
    <w:rsid w:val="009E1450"/>
    <w:rsid w:val="009E672B"/>
    <w:rsid w:val="009E6C5A"/>
    <w:rsid w:val="00A065E4"/>
    <w:rsid w:val="00A10C5B"/>
    <w:rsid w:val="00A20B16"/>
    <w:rsid w:val="00A21AB7"/>
    <w:rsid w:val="00A30D20"/>
    <w:rsid w:val="00A337EB"/>
    <w:rsid w:val="00A53B83"/>
    <w:rsid w:val="00A553EA"/>
    <w:rsid w:val="00A56764"/>
    <w:rsid w:val="00A65018"/>
    <w:rsid w:val="00A720C2"/>
    <w:rsid w:val="00A76E8F"/>
    <w:rsid w:val="00A77439"/>
    <w:rsid w:val="00A869D7"/>
    <w:rsid w:val="00AA2ED9"/>
    <w:rsid w:val="00AA59B8"/>
    <w:rsid w:val="00AA6256"/>
    <w:rsid w:val="00AB52F9"/>
    <w:rsid w:val="00AB7903"/>
    <w:rsid w:val="00AC384D"/>
    <w:rsid w:val="00AC38C3"/>
    <w:rsid w:val="00AC7DE3"/>
    <w:rsid w:val="00AE6A19"/>
    <w:rsid w:val="00AF7E97"/>
    <w:rsid w:val="00B04A3E"/>
    <w:rsid w:val="00B165E1"/>
    <w:rsid w:val="00B25553"/>
    <w:rsid w:val="00B27466"/>
    <w:rsid w:val="00B30B9A"/>
    <w:rsid w:val="00B422FE"/>
    <w:rsid w:val="00B45F5C"/>
    <w:rsid w:val="00B5287B"/>
    <w:rsid w:val="00B639D5"/>
    <w:rsid w:val="00B67E2A"/>
    <w:rsid w:val="00B857DE"/>
    <w:rsid w:val="00B969D8"/>
    <w:rsid w:val="00BA1DEC"/>
    <w:rsid w:val="00BB3C5E"/>
    <w:rsid w:val="00BC1E0B"/>
    <w:rsid w:val="00BC32A0"/>
    <w:rsid w:val="00BC3ABC"/>
    <w:rsid w:val="00BD5A15"/>
    <w:rsid w:val="00BD65F0"/>
    <w:rsid w:val="00BE0D4B"/>
    <w:rsid w:val="00BE5116"/>
    <w:rsid w:val="00BE64BF"/>
    <w:rsid w:val="00BF0048"/>
    <w:rsid w:val="00BF08E8"/>
    <w:rsid w:val="00BF6DD5"/>
    <w:rsid w:val="00C048F5"/>
    <w:rsid w:val="00C134A0"/>
    <w:rsid w:val="00C26A4C"/>
    <w:rsid w:val="00C317B3"/>
    <w:rsid w:val="00C36ED7"/>
    <w:rsid w:val="00C410A2"/>
    <w:rsid w:val="00C60CAB"/>
    <w:rsid w:val="00C80373"/>
    <w:rsid w:val="00C814A7"/>
    <w:rsid w:val="00CB7DAB"/>
    <w:rsid w:val="00CC2995"/>
    <w:rsid w:val="00CC3C47"/>
    <w:rsid w:val="00CE4134"/>
    <w:rsid w:val="00CE4A44"/>
    <w:rsid w:val="00CE7059"/>
    <w:rsid w:val="00D00B48"/>
    <w:rsid w:val="00D037A6"/>
    <w:rsid w:val="00D1006C"/>
    <w:rsid w:val="00D10A7B"/>
    <w:rsid w:val="00D14129"/>
    <w:rsid w:val="00D40ECF"/>
    <w:rsid w:val="00D505B9"/>
    <w:rsid w:val="00D56ED9"/>
    <w:rsid w:val="00D57A7A"/>
    <w:rsid w:val="00D640FD"/>
    <w:rsid w:val="00D66814"/>
    <w:rsid w:val="00D77B08"/>
    <w:rsid w:val="00D8082B"/>
    <w:rsid w:val="00D909C1"/>
    <w:rsid w:val="00D95CB3"/>
    <w:rsid w:val="00D962CC"/>
    <w:rsid w:val="00DB2095"/>
    <w:rsid w:val="00DB7843"/>
    <w:rsid w:val="00DC43AC"/>
    <w:rsid w:val="00DC50A0"/>
    <w:rsid w:val="00DD5E7D"/>
    <w:rsid w:val="00DF096E"/>
    <w:rsid w:val="00E03A44"/>
    <w:rsid w:val="00E1487E"/>
    <w:rsid w:val="00E1636B"/>
    <w:rsid w:val="00E4582A"/>
    <w:rsid w:val="00E57E83"/>
    <w:rsid w:val="00E6546B"/>
    <w:rsid w:val="00E661C7"/>
    <w:rsid w:val="00E80387"/>
    <w:rsid w:val="00E91C6F"/>
    <w:rsid w:val="00E952AA"/>
    <w:rsid w:val="00EA0270"/>
    <w:rsid w:val="00EA443B"/>
    <w:rsid w:val="00EA5E8D"/>
    <w:rsid w:val="00EB1A63"/>
    <w:rsid w:val="00EB2C0E"/>
    <w:rsid w:val="00EC264B"/>
    <w:rsid w:val="00EC6282"/>
    <w:rsid w:val="00EC6F43"/>
    <w:rsid w:val="00EC7F80"/>
    <w:rsid w:val="00ED7936"/>
    <w:rsid w:val="00EE7E5B"/>
    <w:rsid w:val="00EF040C"/>
    <w:rsid w:val="00F03AEC"/>
    <w:rsid w:val="00F10393"/>
    <w:rsid w:val="00F37FEF"/>
    <w:rsid w:val="00F45A52"/>
    <w:rsid w:val="00F56151"/>
    <w:rsid w:val="00F56230"/>
    <w:rsid w:val="00F606F7"/>
    <w:rsid w:val="00F61D7F"/>
    <w:rsid w:val="00F63665"/>
    <w:rsid w:val="00F66D34"/>
    <w:rsid w:val="00F73855"/>
    <w:rsid w:val="00F73995"/>
    <w:rsid w:val="00F74756"/>
    <w:rsid w:val="00F75536"/>
    <w:rsid w:val="00F7699A"/>
    <w:rsid w:val="00F81DB1"/>
    <w:rsid w:val="00F95890"/>
    <w:rsid w:val="00FA62A2"/>
    <w:rsid w:val="00FA6B9D"/>
    <w:rsid w:val="00FC44CE"/>
    <w:rsid w:val="00FD3EF4"/>
    <w:rsid w:val="00FF2CA9"/>
    <w:rsid w:val="00FF64F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0A6DED"/>
  <w15:chartTrackingRefBased/>
  <w15:docId w15:val="{1AAA2232-DB29-448D-BD62-73276D7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432F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432F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432F5"/>
  </w:style>
  <w:style w:type="paragraph" w:styleId="a8">
    <w:name w:val="Balloon Text"/>
    <w:basedOn w:val="a"/>
    <w:link w:val="a9"/>
    <w:rsid w:val="001604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6048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16373"/>
    <w:rPr>
      <w:kern w:val="2"/>
      <w:sz w:val="21"/>
      <w:szCs w:val="24"/>
    </w:rPr>
  </w:style>
  <w:style w:type="paragraph" w:styleId="aa">
    <w:name w:val="Body Text"/>
    <w:basedOn w:val="a"/>
    <w:link w:val="ab"/>
    <w:rsid w:val="009105EA"/>
  </w:style>
  <w:style w:type="character" w:customStyle="1" w:styleId="ab">
    <w:name w:val="本文 (文字)"/>
    <w:link w:val="aa"/>
    <w:rsid w:val="009105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6D90-B888-454F-AB18-5FE2C0C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347</Characters>
  <Application>Microsoft Office Word</Application>
  <DocSecurity>0</DocSecurity>
  <Lines>71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校長　　　様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0-04-03T06:14:00Z</cp:lastPrinted>
  <dcterms:created xsi:type="dcterms:W3CDTF">2025-09-11T02:25:00Z</dcterms:created>
  <dcterms:modified xsi:type="dcterms:W3CDTF">2025-09-11T02:39:00Z</dcterms:modified>
</cp:coreProperties>
</file>